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161FB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8C5A4A" w:rsidRDefault="00F144D5" w:rsidP="00DA7649">
            <w:pPr>
              <w:pStyle w:val="7"/>
              <w:spacing w:before="0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8C5A4A">
              <w:rPr>
                <w:sz w:val="27"/>
                <w:szCs w:val="27"/>
                <w:lang w:val="uk-UA"/>
              </w:rPr>
              <w:t>Проє</w:t>
            </w:r>
            <w:r w:rsidR="00335CD4" w:rsidRPr="008C5A4A">
              <w:rPr>
                <w:sz w:val="27"/>
                <w:szCs w:val="27"/>
                <w:lang w:val="uk-UA"/>
              </w:rPr>
              <w:t>кт</w:t>
            </w:r>
            <w:proofErr w:type="spellEnd"/>
          </w:p>
          <w:p w:rsidR="007A5831" w:rsidRPr="008C5A4A" w:rsidRDefault="00335CD4" w:rsidP="00DA7649">
            <w:pPr>
              <w:jc w:val="center"/>
              <w:rPr>
                <w:sz w:val="27"/>
                <w:szCs w:val="27"/>
                <w:shd w:val="clear" w:color="auto" w:fill="FEFEFE"/>
                <w:lang w:val="uk-UA"/>
              </w:rPr>
            </w:pPr>
            <w:proofErr w:type="spellStart"/>
            <w:r w:rsidRPr="008C5A4A">
              <w:rPr>
                <w:sz w:val="27"/>
                <w:szCs w:val="27"/>
                <w:shd w:val="clear" w:color="auto" w:fill="FEFEFE"/>
              </w:rPr>
              <w:t>оприлюднено</w:t>
            </w:r>
            <w:proofErr w:type="spellEnd"/>
            <w:r w:rsidRPr="008C5A4A">
              <w:rPr>
                <w:sz w:val="27"/>
                <w:szCs w:val="27"/>
                <w:shd w:val="clear" w:color="auto" w:fill="FEFEFE"/>
              </w:rPr>
              <w:t xml:space="preserve"> </w:t>
            </w:r>
          </w:p>
          <w:p w:rsidR="00335CD4" w:rsidRPr="008C5A4A" w:rsidRDefault="00F144D5" w:rsidP="00DA7649">
            <w:pPr>
              <w:jc w:val="center"/>
              <w:rPr>
                <w:sz w:val="27"/>
                <w:szCs w:val="27"/>
                <w:shd w:val="clear" w:color="auto" w:fill="FEFEFE"/>
              </w:rPr>
            </w:pPr>
            <w:r w:rsidRPr="008C5A4A">
              <w:rPr>
                <w:sz w:val="27"/>
                <w:szCs w:val="27"/>
                <w:shd w:val="clear" w:color="auto" w:fill="FEFEFE"/>
              </w:rPr>
              <w:t>«_</w:t>
            </w:r>
            <w:proofErr w:type="gramStart"/>
            <w:r w:rsidRPr="008C5A4A">
              <w:rPr>
                <w:sz w:val="27"/>
                <w:szCs w:val="27"/>
                <w:shd w:val="clear" w:color="auto" w:fill="FEFEFE"/>
              </w:rPr>
              <w:t>_»_</w:t>
            </w:r>
            <w:proofErr w:type="gramEnd"/>
            <w:r w:rsidRPr="008C5A4A">
              <w:rPr>
                <w:sz w:val="27"/>
                <w:szCs w:val="27"/>
                <w:shd w:val="clear" w:color="auto" w:fill="FEFEFE"/>
              </w:rPr>
              <w:t>________2020</w:t>
            </w:r>
            <w:r w:rsidR="00335CD4" w:rsidRPr="008C5A4A">
              <w:rPr>
                <w:sz w:val="27"/>
                <w:szCs w:val="27"/>
                <w:shd w:val="clear" w:color="auto" w:fill="FEFEFE"/>
              </w:rPr>
              <w:t xml:space="preserve">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F144D5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EE01B8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Pr="00F144D5" w:rsidRDefault="00335CD4" w:rsidP="00EE01B8">
      <w:pPr>
        <w:jc w:val="center"/>
        <w:rPr>
          <w:b/>
          <w:sz w:val="32"/>
          <w:szCs w:val="32"/>
        </w:rPr>
      </w:pPr>
      <w:r w:rsidRPr="00F144D5">
        <w:rPr>
          <w:b/>
          <w:sz w:val="32"/>
          <w:szCs w:val="32"/>
        </w:rPr>
        <w:t>РІШЕННЯ</w:t>
      </w:r>
    </w:p>
    <w:p w:rsidR="00335CD4" w:rsidRPr="00F144D5" w:rsidRDefault="00335CD4" w:rsidP="00C464F8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B97957" w:rsidRPr="00161FB5" w:rsidRDefault="00F144D5" w:rsidP="008E4CB5">
      <w:pPr>
        <w:rPr>
          <w:sz w:val="27"/>
          <w:szCs w:val="27"/>
          <w:lang w:val="uk-UA"/>
        </w:rPr>
      </w:pPr>
      <w:r w:rsidRPr="00161FB5">
        <w:rPr>
          <w:sz w:val="27"/>
          <w:szCs w:val="27"/>
          <w:lang w:val="uk-UA"/>
        </w:rPr>
        <w:t>від                       2020</w:t>
      </w:r>
      <w:r w:rsidR="00B97957" w:rsidRPr="00161FB5">
        <w:rPr>
          <w:sz w:val="27"/>
          <w:szCs w:val="27"/>
          <w:lang w:val="uk-UA"/>
        </w:rPr>
        <w:t xml:space="preserve"> року №      -МР</w:t>
      </w:r>
    </w:p>
    <w:p w:rsidR="00B97957" w:rsidRPr="00161FB5" w:rsidRDefault="00B97957" w:rsidP="008E4CB5">
      <w:pPr>
        <w:ind w:right="4579"/>
        <w:rPr>
          <w:sz w:val="27"/>
          <w:szCs w:val="27"/>
          <w:lang w:val="uk-UA"/>
        </w:rPr>
      </w:pPr>
      <w:r w:rsidRPr="00161FB5">
        <w:rPr>
          <w:sz w:val="27"/>
          <w:szCs w:val="27"/>
          <w:lang w:val="uk-UA"/>
        </w:rPr>
        <w:t>м. Суми</w:t>
      </w:r>
    </w:p>
    <w:p w:rsidR="00B97957" w:rsidRPr="00161FB5" w:rsidRDefault="00B97957" w:rsidP="008E4CB5">
      <w:pPr>
        <w:ind w:right="4579"/>
        <w:rPr>
          <w:sz w:val="27"/>
          <w:szCs w:val="27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07584" w:rsidRPr="00161FB5" w:rsidTr="008C5A4A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44D5" w:rsidRPr="00161FB5" w:rsidRDefault="00F144D5" w:rsidP="008C5A4A">
            <w:pPr>
              <w:ind w:right="104"/>
              <w:jc w:val="both"/>
              <w:rPr>
                <w:sz w:val="27"/>
                <w:szCs w:val="27"/>
                <w:lang w:val="uk-UA"/>
              </w:rPr>
            </w:pPr>
            <w:bookmarkStart w:id="0" w:name="_GoBack"/>
            <w:r w:rsidRPr="00161FB5">
              <w:rPr>
                <w:sz w:val="27"/>
                <w:szCs w:val="27"/>
                <w:lang w:val="uk-UA"/>
              </w:rPr>
              <w:t>Про інвентаризацію земель ко</w:t>
            </w:r>
            <w:r w:rsidRPr="00161FB5">
              <w:rPr>
                <w:sz w:val="27"/>
                <w:szCs w:val="27"/>
                <w:lang w:val="uk-UA"/>
              </w:rPr>
              <w:t>мунальної власності під об’єктами</w:t>
            </w:r>
            <w:r w:rsidRPr="00161FB5">
              <w:rPr>
                <w:sz w:val="27"/>
                <w:szCs w:val="27"/>
                <w:lang w:val="uk-UA"/>
              </w:rPr>
              <w:t xml:space="preserve"> нерухомого майна комунальної власності </w:t>
            </w:r>
            <w:r w:rsidR="00B31068" w:rsidRPr="00161FB5">
              <w:rPr>
                <w:sz w:val="27"/>
                <w:szCs w:val="27"/>
                <w:lang w:val="uk-UA"/>
              </w:rPr>
              <w:t>Сумської міської об’єднаної територіальної громади</w:t>
            </w:r>
            <w:bookmarkEnd w:id="0"/>
          </w:p>
        </w:tc>
      </w:tr>
    </w:tbl>
    <w:p w:rsidR="00F07584" w:rsidRPr="00161FB5" w:rsidRDefault="00F07584" w:rsidP="00F07584">
      <w:pPr>
        <w:rPr>
          <w:sz w:val="27"/>
          <w:szCs w:val="27"/>
          <w:lang w:val="uk-UA"/>
        </w:rPr>
      </w:pPr>
    </w:p>
    <w:p w:rsidR="00F07584" w:rsidRPr="00161FB5" w:rsidRDefault="00F07584" w:rsidP="00F07584">
      <w:pPr>
        <w:ind w:right="4296"/>
        <w:jc w:val="both"/>
        <w:rPr>
          <w:sz w:val="27"/>
          <w:szCs w:val="27"/>
          <w:lang w:val="uk-UA"/>
        </w:rPr>
      </w:pPr>
    </w:p>
    <w:p w:rsidR="00F07584" w:rsidRPr="00161FB5" w:rsidRDefault="00F07584" w:rsidP="00F07584">
      <w:pPr>
        <w:ind w:right="4296"/>
        <w:jc w:val="both"/>
        <w:rPr>
          <w:sz w:val="27"/>
          <w:szCs w:val="27"/>
          <w:lang w:val="uk-UA"/>
        </w:rPr>
      </w:pPr>
    </w:p>
    <w:p w:rsidR="00F07584" w:rsidRPr="00161FB5" w:rsidRDefault="00F07584" w:rsidP="00F07584">
      <w:pPr>
        <w:ind w:firstLine="720"/>
        <w:jc w:val="both"/>
        <w:rPr>
          <w:sz w:val="27"/>
          <w:szCs w:val="27"/>
          <w:lang w:val="uk-UA"/>
        </w:rPr>
      </w:pPr>
    </w:p>
    <w:p w:rsidR="00F07584" w:rsidRPr="00161FB5" w:rsidRDefault="00F07584" w:rsidP="00D94412">
      <w:pPr>
        <w:jc w:val="both"/>
        <w:rPr>
          <w:color w:val="000000"/>
          <w:sz w:val="27"/>
          <w:szCs w:val="27"/>
          <w:lang w:val="uk-UA"/>
        </w:rPr>
      </w:pPr>
    </w:p>
    <w:p w:rsidR="00B31068" w:rsidRPr="00161FB5" w:rsidRDefault="00B31068" w:rsidP="00D94412">
      <w:pPr>
        <w:jc w:val="both"/>
        <w:rPr>
          <w:color w:val="000000"/>
          <w:sz w:val="27"/>
          <w:szCs w:val="27"/>
          <w:lang w:val="uk-UA"/>
        </w:rPr>
      </w:pPr>
    </w:p>
    <w:p w:rsidR="00161FB5" w:rsidRPr="00161FB5" w:rsidRDefault="00161FB5" w:rsidP="00D94412">
      <w:pPr>
        <w:jc w:val="both"/>
        <w:rPr>
          <w:color w:val="000000"/>
          <w:sz w:val="27"/>
          <w:szCs w:val="27"/>
          <w:lang w:val="uk-UA"/>
        </w:rPr>
      </w:pPr>
    </w:p>
    <w:p w:rsidR="00F07584" w:rsidRPr="00161FB5" w:rsidRDefault="00F07584" w:rsidP="00F07584">
      <w:pPr>
        <w:ind w:firstLine="720"/>
        <w:jc w:val="both"/>
        <w:rPr>
          <w:sz w:val="27"/>
          <w:szCs w:val="27"/>
          <w:lang w:val="uk-UA"/>
        </w:rPr>
      </w:pPr>
      <w:r w:rsidRPr="00161FB5">
        <w:rPr>
          <w:color w:val="000000"/>
          <w:sz w:val="27"/>
          <w:szCs w:val="27"/>
          <w:lang w:val="uk-UA"/>
        </w:rPr>
        <w:t xml:space="preserve">Враховуючи необхідність проведення інвентаризації земель комунальної власності </w:t>
      </w:r>
      <w:r w:rsidR="00B31068" w:rsidRPr="00161FB5">
        <w:rPr>
          <w:sz w:val="27"/>
          <w:szCs w:val="27"/>
          <w:lang w:val="uk-UA"/>
        </w:rPr>
        <w:t>під об’єктами нерухомого майна комунальної власності Сумської міської об’єднаної територіальної громади</w:t>
      </w:r>
      <w:r w:rsidRPr="00161FB5">
        <w:rPr>
          <w:color w:val="000000"/>
          <w:sz w:val="27"/>
          <w:szCs w:val="27"/>
          <w:lang w:val="uk-UA"/>
        </w:rPr>
        <w:t>, протокол засідання постійної комісії з питань архітектури, містобудування, р</w:t>
      </w:r>
      <w:r w:rsidR="00FB19A5" w:rsidRPr="00161FB5">
        <w:rPr>
          <w:color w:val="000000"/>
          <w:sz w:val="27"/>
          <w:szCs w:val="27"/>
          <w:lang w:val="uk-UA"/>
        </w:rPr>
        <w:t xml:space="preserve">егулювання земельних відносин, природокористування та екології Сумської міської ради </w:t>
      </w:r>
      <w:r w:rsidRPr="00161FB5">
        <w:rPr>
          <w:color w:val="000000"/>
          <w:sz w:val="27"/>
          <w:szCs w:val="27"/>
          <w:lang w:val="uk-UA"/>
        </w:rPr>
        <w:t>від</w:t>
      </w:r>
      <w:r w:rsidRPr="00161FB5">
        <w:rPr>
          <w:color w:val="FF0000"/>
          <w:sz w:val="27"/>
          <w:szCs w:val="27"/>
          <w:lang w:val="uk-UA"/>
        </w:rPr>
        <w:t xml:space="preserve"> </w:t>
      </w:r>
      <w:r w:rsidR="00FD0A0B" w:rsidRPr="00161FB5">
        <w:rPr>
          <w:sz w:val="27"/>
          <w:szCs w:val="27"/>
          <w:lang w:val="uk-UA"/>
        </w:rPr>
        <w:t>02.08.2018 № 126</w:t>
      </w:r>
      <w:r w:rsidRPr="00161FB5">
        <w:rPr>
          <w:sz w:val="27"/>
          <w:szCs w:val="27"/>
          <w:lang w:val="uk-UA"/>
        </w:rPr>
        <w:t xml:space="preserve">, </w:t>
      </w:r>
      <w:r w:rsidR="00161FB5" w:rsidRPr="00161FB5">
        <w:rPr>
          <w:sz w:val="27"/>
          <w:szCs w:val="27"/>
          <w:lang w:val="uk-UA"/>
        </w:rPr>
        <w:t xml:space="preserve">відповідно до статті 79-1 Земельного кодексу України, статей 35, 57 Закону України «Про землеустрій», пункту 7 розділу </w:t>
      </w:r>
      <w:r w:rsidR="00161FB5" w:rsidRPr="00161FB5">
        <w:rPr>
          <w:sz w:val="27"/>
          <w:szCs w:val="27"/>
          <w:lang w:val="en-US"/>
        </w:rPr>
        <w:t>VII</w:t>
      </w:r>
      <w:r w:rsidR="00161FB5" w:rsidRPr="00161FB5">
        <w:rPr>
          <w:sz w:val="27"/>
          <w:szCs w:val="27"/>
          <w:lang w:val="uk-UA"/>
        </w:rPr>
        <w:t xml:space="preserve"> «Прикінцеві та перехідні положення» Закону України «Про Державний земельний кадастр», постанови Кабінету Міністрів України від 0</w:t>
      </w:r>
      <w:r w:rsidR="00161FB5" w:rsidRPr="00161FB5">
        <w:rPr>
          <w:bCs/>
          <w:sz w:val="27"/>
          <w:szCs w:val="27"/>
          <w:lang w:val="uk-UA"/>
        </w:rPr>
        <w:t>5 червня 2019 року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="00161FB5" w:rsidRPr="00161FB5">
        <w:rPr>
          <w:b/>
          <w:bCs/>
          <w:sz w:val="27"/>
          <w:szCs w:val="27"/>
          <w:lang w:val="uk-UA"/>
        </w:rPr>
        <w:t xml:space="preserve"> </w:t>
      </w:r>
      <w:r w:rsidR="00161FB5" w:rsidRPr="00161FB5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61FB5" w:rsidRPr="00161FB5">
        <w:rPr>
          <w:b/>
          <w:sz w:val="27"/>
          <w:szCs w:val="27"/>
          <w:lang w:val="uk-UA"/>
        </w:rPr>
        <w:t>Сумська міська рада</w:t>
      </w:r>
      <w:r w:rsidR="00161FB5" w:rsidRPr="00161FB5">
        <w:rPr>
          <w:sz w:val="27"/>
          <w:szCs w:val="27"/>
          <w:lang w:val="uk-UA"/>
        </w:rPr>
        <w:t xml:space="preserve">  </w:t>
      </w:r>
    </w:p>
    <w:p w:rsidR="00161FB5" w:rsidRPr="00161FB5" w:rsidRDefault="00161FB5" w:rsidP="00161FB5">
      <w:pPr>
        <w:ind w:firstLine="709"/>
        <w:jc w:val="both"/>
        <w:rPr>
          <w:sz w:val="27"/>
          <w:szCs w:val="27"/>
          <w:lang w:val="uk-UA"/>
        </w:rPr>
      </w:pPr>
    </w:p>
    <w:p w:rsidR="00F07584" w:rsidRPr="00161FB5" w:rsidRDefault="00F07584" w:rsidP="00F07584">
      <w:pPr>
        <w:spacing w:before="120" w:line="200" w:lineRule="exact"/>
        <w:jc w:val="center"/>
        <w:rPr>
          <w:b/>
          <w:sz w:val="27"/>
          <w:szCs w:val="27"/>
          <w:lang w:val="uk-UA"/>
        </w:rPr>
      </w:pPr>
      <w:r w:rsidRPr="00161FB5">
        <w:rPr>
          <w:b/>
          <w:sz w:val="27"/>
          <w:szCs w:val="27"/>
          <w:lang w:val="uk-UA"/>
        </w:rPr>
        <w:t>ВИРІШИЛА:</w:t>
      </w:r>
    </w:p>
    <w:p w:rsidR="00F07584" w:rsidRPr="00161FB5" w:rsidRDefault="00F07584" w:rsidP="00F07584">
      <w:pPr>
        <w:ind w:firstLine="708"/>
        <w:jc w:val="both"/>
        <w:rPr>
          <w:sz w:val="27"/>
          <w:szCs w:val="27"/>
          <w:lang w:val="uk-UA"/>
        </w:rPr>
      </w:pPr>
    </w:p>
    <w:p w:rsidR="000662FD" w:rsidRPr="00161FB5" w:rsidRDefault="00F07584" w:rsidP="000662FD">
      <w:pPr>
        <w:ind w:firstLine="708"/>
        <w:jc w:val="both"/>
        <w:rPr>
          <w:sz w:val="27"/>
          <w:szCs w:val="27"/>
          <w:lang w:val="uk-UA"/>
        </w:rPr>
      </w:pPr>
      <w:r w:rsidRPr="00161FB5">
        <w:rPr>
          <w:sz w:val="27"/>
          <w:szCs w:val="27"/>
          <w:lang w:val="uk-UA"/>
        </w:rPr>
        <w:t>1. Провести інвентаризацію земель ком</w:t>
      </w:r>
      <w:r w:rsidR="00A23E7C" w:rsidRPr="00161FB5">
        <w:rPr>
          <w:sz w:val="27"/>
          <w:szCs w:val="27"/>
          <w:lang w:val="uk-UA"/>
        </w:rPr>
        <w:t xml:space="preserve">унальної власності </w:t>
      </w:r>
      <w:r w:rsidR="00161FB5" w:rsidRPr="00161FB5">
        <w:rPr>
          <w:sz w:val="27"/>
          <w:szCs w:val="27"/>
          <w:lang w:val="uk-UA"/>
        </w:rPr>
        <w:t>під об’єктами нерухомого майна комунальної власності Сумської міської об’єднаної територіальної громади</w:t>
      </w:r>
      <w:r w:rsidR="00A23E7C" w:rsidRPr="00161FB5">
        <w:rPr>
          <w:sz w:val="27"/>
          <w:szCs w:val="27"/>
          <w:lang w:val="uk-UA"/>
        </w:rPr>
        <w:t xml:space="preserve"> </w:t>
      </w:r>
      <w:r w:rsidR="00752754" w:rsidRPr="00161FB5">
        <w:rPr>
          <w:sz w:val="27"/>
          <w:szCs w:val="27"/>
          <w:lang w:val="uk-UA"/>
        </w:rPr>
        <w:t xml:space="preserve">(площі земельних ділянок будуть уточнені при розробленні технічної документації із землеустрою щодо інвентаризації земель) </w:t>
      </w:r>
      <w:r w:rsidR="000662FD" w:rsidRPr="00161FB5">
        <w:rPr>
          <w:sz w:val="27"/>
          <w:szCs w:val="27"/>
          <w:lang w:val="uk-UA"/>
        </w:rPr>
        <w:t>відповідно</w:t>
      </w:r>
      <w:r w:rsidR="00191045" w:rsidRPr="00161FB5">
        <w:rPr>
          <w:sz w:val="27"/>
          <w:szCs w:val="27"/>
          <w:lang w:val="uk-UA"/>
        </w:rPr>
        <w:t xml:space="preserve"> </w:t>
      </w:r>
      <w:r w:rsidR="000662FD" w:rsidRPr="00161FB5">
        <w:rPr>
          <w:sz w:val="27"/>
          <w:szCs w:val="27"/>
          <w:lang w:val="uk-UA"/>
        </w:rPr>
        <w:t>до додатку.</w:t>
      </w:r>
    </w:p>
    <w:p w:rsidR="000662FD" w:rsidRPr="00161FB5" w:rsidRDefault="000662FD" w:rsidP="000662FD">
      <w:pPr>
        <w:ind w:firstLine="708"/>
        <w:jc w:val="both"/>
        <w:rPr>
          <w:sz w:val="27"/>
          <w:szCs w:val="27"/>
          <w:lang w:val="uk-UA"/>
        </w:rPr>
      </w:pPr>
      <w:r w:rsidRPr="00161FB5">
        <w:rPr>
          <w:sz w:val="27"/>
          <w:szCs w:val="27"/>
          <w:lang w:val="uk-UA"/>
        </w:rPr>
        <w:t>2. Надати департаменту забезпечення ресурсних платежів Сумської міської ради (40456009)</w:t>
      </w:r>
      <w:r w:rsidR="00872204" w:rsidRPr="00161FB5">
        <w:rPr>
          <w:sz w:val="27"/>
          <w:szCs w:val="27"/>
          <w:lang w:val="uk-UA"/>
        </w:rPr>
        <w:t xml:space="preserve"> дозвіл на розроблення технічної</w:t>
      </w:r>
      <w:r w:rsidRPr="00161FB5">
        <w:rPr>
          <w:sz w:val="27"/>
          <w:szCs w:val="27"/>
          <w:lang w:val="uk-UA"/>
        </w:rPr>
        <w:t xml:space="preserve"> документації із землеустрою щодо інвентаризації земель</w:t>
      </w:r>
      <w:r w:rsidR="00E87F12" w:rsidRPr="00161FB5">
        <w:rPr>
          <w:sz w:val="27"/>
          <w:szCs w:val="27"/>
          <w:lang w:val="uk-UA"/>
        </w:rPr>
        <w:t>,</w:t>
      </w:r>
      <w:r w:rsidRPr="00161FB5">
        <w:rPr>
          <w:sz w:val="27"/>
          <w:szCs w:val="27"/>
          <w:lang w:val="uk-UA"/>
        </w:rPr>
        <w:t xml:space="preserve"> </w:t>
      </w:r>
      <w:r w:rsidR="00E87F12" w:rsidRPr="00161FB5">
        <w:rPr>
          <w:sz w:val="27"/>
          <w:szCs w:val="27"/>
          <w:lang w:val="uk-UA"/>
        </w:rPr>
        <w:t xml:space="preserve">зазначених у пункті 1 рішення, </w:t>
      </w:r>
      <w:r w:rsidRPr="00161FB5">
        <w:rPr>
          <w:sz w:val="27"/>
          <w:szCs w:val="27"/>
          <w:lang w:val="uk-UA"/>
        </w:rPr>
        <w:t>та укласти договори на виготовлення зазначеної документації із землеустрою.</w:t>
      </w:r>
    </w:p>
    <w:p w:rsidR="00FB19A5" w:rsidRPr="00161FB5" w:rsidRDefault="00FB19A5" w:rsidP="000662FD">
      <w:pPr>
        <w:ind w:right="-2"/>
        <w:jc w:val="both"/>
        <w:rPr>
          <w:sz w:val="27"/>
          <w:szCs w:val="27"/>
          <w:lang w:val="uk-UA"/>
        </w:rPr>
      </w:pPr>
    </w:p>
    <w:p w:rsidR="00191045" w:rsidRDefault="00B97957" w:rsidP="00161FB5">
      <w:pPr>
        <w:ind w:right="-2"/>
        <w:jc w:val="both"/>
        <w:rPr>
          <w:sz w:val="27"/>
          <w:szCs w:val="27"/>
          <w:lang w:val="uk-UA"/>
        </w:rPr>
      </w:pPr>
      <w:r w:rsidRPr="00161FB5">
        <w:rPr>
          <w:sz w:val="27"/>
          <w:szCs w:val="27"/>
          <w:lang w:val="uk-UA"/>
        </w:rPr>
        <w:t xml:space="preserve">Сумський міський голова                                                                </w:t>
      </w:r>
      <w:r w:rsidR="00161FB5">
        <w:rPr>
          <w:sz w:val="27"/>
          <w:szCs w:val="27"/>
          <w:lang w:val="uk-UA"/>
        </w:rPr>
        <w:t xml:space="preserve">           </w:t>
      </w:r>
      <w:r w:rsidRPr="00161FB5">
        <w:rPr>
          <w:sz w:val="27"/>
          <w:szCs w:val="27"/>
          <w:lang w:val="uk-UA"/>
        </w:rPr>
        <w:t>О.М. Лисенко</w:t>
      </w:r>
    </w:p>
    <w:p w:rsidR="00161FB5" w:rsidRPr="00161FB5" w:rsidRDefault="00161FB5" w:rsidP="00161FB5">
      <w:pPr>
        <w:ind w:right="-2"/>
        <w:jc w:val="both"/>
        <w:rPr>
          <w:sz w:val="27"/>
          <w:szCs w:val="27"/>
          <w:lang w:val="uk-UA"/>
        </w:rPr>
      </w:pPr>
    </w:p>
    <w:p w:rsidR="00161FB5" w:rsidRPr="007A5831" w:rsidRDefault="00B97957" w:rsidP="007A5831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 w:rsidR="00161FB5">
        <w:rPr>
          <w:sz w:val="24"/>
          <w:szCs w:val="24"/>
          <w:lang w:val="uk-UA"/>
        </w:rPr>
        <w:t>Клименко Ю.М.</w:t>
      </w:r>
    </w:p>
    <w:p w:rsidR="008D5BED" w:rsidRPr="00161FB5" w:rsidRDefault="008D5BED" w:rsidP="008E4CB5">
      <w:pPr>
        <w:jc w:val="both"/>
        <w:rPr>
          <w:sz w:val="16"/>
          <w:szCs w:val="16"/>
          <w:lang w:val="uk-UA"/>
        </w:rPr>
      </w:pPr>
      <w:r w:rsidRPr="00161FB5">
        <w:rPr>
          <w:sz w:val="16"/>
          <w:szCs w:val="16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161FB5">
        <w:rPr>
          <w:bCs/>
          <w:sz w:val="16"/>
          <w:szCs w:val="16"/>
          <w:lang w:val="uk-UA"/>
        </w:rPr>
        <w:t>природокористування та екології</w:t>
      </w:r>
      <w:r w:rsidRPr="00161FB5">
        <w:rPr>
          <w:sz w:val="16"/>
          <w:szCs w:val="16"/>
          <w:lang w:val="uk-UA"/>
        </w:rPr>
        <w:t xml:space="preserve"> Сумської міської ради </w:t>
      </w:r>
    </w:p>
    <w:p w:rsidR="008D5BED" w:rsidRPr="00161FB5" w:rsidRDefault="00161FB5" w:rsidP="008E4CB5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</w:rPr>
        <w:t>Про</w:t>
      </w:r>
      <w:r>
        <w:rPr>
          <w:sz w:val="16"/>
          <w:szCs w:val="16"/>
          <w:lang w:val="uk-UA"/>
        </w:rPr>
        <w:t>є</w:t>
      </w:r>
      <w:proofErr w:type="spellStart"/>
      <w:r w:rsidR="008D5BED" w:rsidRPr="00161FB5">
        <w:rPr>
          <w:sz w:val="16"/>
          <w:szCs w:val="16"/>
        </w:rPr>
        <w:t>кт</w:t>
      </w:r>
      <w:proofErr w:type="spellEnd"/>
      <w:r w:rsidR="008D5BED" w:rsidRPr="00161FB5">
        <w:rPr>
          <w:sz w:val="16"/>
          <w:szCs w:val="16"/>
        </w:rPr>
        <w:t xml:space="preserve"> </w:t>
      </w:r>
      <w:proofErr w:type="spellStart"/>
      <w:r w:rsidR="008D5BED" w:rsidRPr="00161FB5">
        <w:rPr>
          <w:sz w:val="16"/>
          <w:szCs w:val="16"/>
        </w:rPr>
        <w:t>рішення</w:t>
      </w:r>
      <w:proofErr w:type="spellEnd"/>
      <w:r w:rsidR="008D5BED" w:rsidRPr="00161FB5">
        <w:rPr>
          <w:sz w:val="16"/>
          <w:szCs w:val="16"/>
        </w:rPr>
        <w:t xml:space="preserve"> </w:t>
      </w:r>
      <w:proofErr w:type="spellStart"/>
      <w:r w:rsidR="008D5BED" w:rsidRPr="00161FB5">
        <w:rPr>
          <w:sz w:val="16"/>
          <w:szCs w:val="16"/>
        </w:rPr>
        <w:t>підготовлено</w:t>
      </w:r>
      <w:proofErr w:type="spellEnd"/>
      <w:r w:rsidR="008D5BED" w:rsidRPr="00161FB5">
        <w:rPr>
          <w:sz w:val="16"/>
          <w:szCs w:val="16"/>
        </w:rPr>
        <w:t xml:space="preserve"> департаментом </w:t>
      </w:r>
      <w:r w:rsidR="008D5BED" w:rsidRPr="00161FB5">
        <w:rPr>
          <w:sz w:val="16"/>
          <w:szCs w:val="16"/>
          <w:lang w:val="uk-UA"/>
        </w:rPr>
        <w:t xml:space="preserve">забезпечення ресурсних платежів </w:t>
      </w:r>
      <w:proofErr w:type="spellStart"/>
      <w:r w:rsidR="008D5BED" w:rsidRPr="00161FB5">
        <w:rPr>
          <w:sz w:val="16"/>
          <w:szCs w:val="16"/>
        </w:rPr>
        <w:t>Сумської</w:t>
      </w:r>
      <w:proofErr w:type="spellEnd"/>
      <w:r w:rsidR="008D5BED" w:rsidRPr="00161FB5">
        <w:rPr>
          <w:sz w:val="16"/>
          <w:szCs w:val="16"/>
        </w:rPr>
        <w:t xml:space="preserve"> </w:t>
      </w:r>
      <w:proofErr w:type="spellStart"/>
      <w:r w:rsidR="008D5BED" w:rsidRPr="00161FB5">
        <w:rPr>
          <w:sz w:val="16"/>
          <w:szCs w:val="16"/>
        </w:rPr>
        <w:t>міської</w:t>
      </w:r>
      <w:proofErr w:type="spellEnd"/>
      <w:r w:rsidR="008D5BED" w:rsidRPr="00161FB5">
        <w:rPr>
          <w:sz w:val="16"/>
          <w:szCs w:val="16"/>
        </w:rPr>
        <w:t xml:space="preserve"> ради</w:t>
      </w:r>
    </w:p>
    <w:p w:rsidR="00FB19A5" w:rsidRPr="00161FB5" w:rsidRDefault="008D5BED" w:rsidP="008E4CB5">
      <w:pPr>
        <w:jc w:val="both"/>
        <w:rPr>
          <w:sz w:val="16"/>
          <w:szCs w:val="16"/>
          <w:lang w:val="uk-UA"/>
        </w:rPr>
      </w:pPr>
      <w:r w:rsidRPr="00161FB5">
        <w:rPr>
          <w:sz w:val="16"/>
          <w:szCs w:val="16"/>
          <w:lang w:val="uk-UA"/>
        </w:rPr>
        <w:t>Доповідач – департамент забезпечення ресурсних платежів Сумської міської ради</w:t>
      </w:r>
    </w:p>
    <w:p w:rsidR="00FB19A5" w:rsidRPr="008C5A4A" w:rsidRDefault="00FB19A5" w:rsidP="008E4CB5">
      <w:pPr>
        <w:jc w:val="both"/>
        <w:rPr>
          <w:sz w:val="27"/>
          <w:szCs w:val="27"/>
          <w:lang w:val="uk-UA"/>
        </w:rPr>
      </w:pPr>
    </w:p>
    <w:p w:rsidR="00FB19A5" w:rsidRPr="008C5A4A" w:rsidRDefault="00FB19A5" w:rsidP="008E4CB5">
      <w:pPr>
        <w:jc w:val="both"/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Spec="right" w:tblpY="-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22C45" w:rsidRPr="008C5A4A" w:rsidTr="002C6D64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B19A5" w:rsidRPr="008C5A4A" w:rsidRDefault="00122C45" w:rsidP="00122C45">
            <w:pPr>
              <w:ind w:right="104"/>
              <w:jc w:val="both"/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>Додаток до рішення</w:t>
            </w:r>
            <w:r w:rsidR="00FB19A5" w:rsidRPr="008C5A4A">
              <w:rPr>
                <w:sz w:val="27"/>
                <w:szCs w:val="27"/>
                <w:lang w:val="uk-UA"/>
              </w:rPr>
              <w:t xml:space="preserve"> </w:t>
            </w:r>
          </w:p>
          <w:p w:rsidR="00FB19A5" w:rsidRPr="008C5A4A" w:rsidRDefault="00FB19A5" w:rsidP="00122C45">
            <w:pPr>
              <w:ind w:right="104"/>
              <w:jc w:val="both"/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 xml:space="preserve">Сумської міської ради    </w:t>
            </w:r>
          </w:p>
          <w:p w:rsidR="00122C45" w:rsidRPr="008C5A4A" w:rsidRDefault="00122C45" w:rsidP="00122C45">
            <w:pPr>
              <w:ind w:right="104"/>
              <w:jc w:val="both"/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>«</w:t>
            </w:r>
            <w:r w:rsidR="002C6D64" w:rsidRPr="008C5A4A">
              <w:rPr>
                <w:sz w:val="27"/>
                <w:szCs w:val="27"/>
                <w:lang w:val="uk-UA"/>
              </w:rPr>
              <w:t xml:space="preserve">Про інвентаризацію земель комунальної власності під об’єктами нерухомого майна комунальної власності Сумської міської об’єднаної територіальної громади </w:t>
            </w:r>
            <w:r w:rsidRPr="008C5A4A">
              <w:rPr>
                <w:sz w:val="27"/>
                <w:szCs w:val="27"/>
                <w:lang w:val="uk-UA"/>
              </w:rPr>
              <w:t>»</w:t>
            </w:r>
          </w:p>
          <w:p w:rsidR="00E87F12" w:rsidRPr="008C5A4A" w:rsidRDefault="00E87F12" w:rsidP="00122C45">
            <w:pPr>
              <w:ind w:right="104"/>
              <w:jc w:val="both"/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 xml:space="preserve">від               </w:t>
            </w:r>
            <w:r w:rsidR="002C6D64" w:rsidRPr="008C5A4A">
              <w:rPr>
                <w:sz w:val="27"/>
                <w:szCs w:val="27"/>
                <w:lang w:val="uk-UA"/>
              </w:rPr>
              <w:t xml:space="preserve">   2020 </w:t>
            </w:r>
            <w:r w:rsidRPr="008C5A4A">
              <w:rPr>
                <w:sz w:val="27"/>
                <w:szCs w:val="27"/>
                <w:lang w:val="uk-UA"/>
              </w:rPr>
              <w:t>року №          -МР</w:t>
            </w:r>
          </w:p>
        </w:tc>
      </w:tr>
    </w:tbl>
    <w:p w:rsidR="00122C45" w:rsidRPr="008C5A4A" w:rsidRDefault="00122C45" w:rsidP="00122C45">
      <w:pPr>
        <w:jc w:val="center"/>
        <w:rPr>
          <w:sz w:val="27"/>
          <w:szCs w:val="27"/>
          <w:lang w:val="uk-UA"/>
        </w:rPr>
      </w:pPr>
    </w:p>
    <w:p w:rsidR="00FB19A5" w:rsidRPr="008C5A4A" w:rsidRDefault="00FB19A5" w:rsidP="00122C45">
      <w:pPr>
        <w:jc w:val="center"/>
        <w:rPr>
          <w:sz w:val="27"/>
          <w:szCs w:val="27"/>
          <w:lang w:val="uk-UA"/>
        </w:rPr>
      </w:pPr>
    </w:p>
    <w:p w:rsidR="00FB19A5" w:rsidRPr="008C5A4A" w:rsidRDefault="00FB19A5" w:rsidP="00122C45">
      <w:pPr>
        <w:jc w:val="center"/>
        <w:rPr>
          <w:sz w:val="27"/>
          <w:szCs w:val="27"/>
          <w:lang w:val="uk-UA"/>
        </w:rPr>
      </w:pPr>
    </w:p>
    <w:p w:rsidR="00FB19A5" w:rsidRPr="008C5A4A" w:rsidRDefault="00FB19A5" w:rsidP="00122C45">
      <w:pPr>
        <w:jc w:val="center"/>
        <w:rPr>
          <w:sz w:val="27"/>
          <w:szCs w:val="27"/>
          <w:lang w:val="uk-UA"/>
        </w:rPr>
      </w:pPr>
    </w:p>
    <w:p w:rsidR="00FB19A5" w:rsidRPr="008C5A4A" w:rsidRDefault="00FB19A5" w:rsidP="00122C45">
      <w:pPr>
        <w:jc w:val="center"/>
        <w:rPr>
          <w:sz w:val="27"/>
          <w:szCs w:val="27"/>
          <w:lang w:val="uk-UA"/>
        </w:rPr>
      </w:pPr>
    </w:p>
    <w:p w:rsidR="00FB19A5" w:rsidRPr="008C5A4A" w:rsidRDefault="00FB19A5" w:rsidP="00122C45">
      <w:pPr>
        <w:jc w:val="center"/>
        <w:rPr>
          <w:sz w:val="27"/>
          <w:szCs w:val="27"/>
          <w:lang w:val="uk-UA"/>
        </w:rPr>
      </w:pPr>
    </w:p>
    <w:p w:rsidR="0072540E" w:rsidRPr="008C5A4A" w:rsidRDefault="0072540E" w:rsidP="00FB19A5">
      <w:pPr>
        <w:rPr>
          <w:sz w:val="27"/>
          <w:szCs w:val="27"/>
          <w:lang w:val="uk-UA"/>
        </w:rPr>
      </w:pPr>
    </w:p>
    <w:p w:rsidR="00E87F12" w:rsidRPr="008C5A4A" w:rsidRDefault="00E87F12" w:rsidP="00082B74">
      <w:pPr>
        <w:jc w:val="center"/>
        <w:rPr>
          <w:b/>
          <w:sz w:val="27"/>
          <w:szCs w:val="27"/>
          <w:lang w:val="uk-UA"/>
        </w:rPr>
      </w:pPr>
    </w:p>
    <w:p w:rsidR="002C6D64" w:rsidRPr="008C5A4A" w:rsidRDefault="002C6D64" w:rsidP="002C6D64">
      <w:pPr>
        <w:rPr>
          <w:b/>
          <w:sz w:val="27"/>
          <w:szCs w:val="27"/>
          <w:lang w:val="uk-UA"/>
        </w:rPr>
      </w:pPr>
    </w:p>
    <w:p w:rsidR="00122C45" w:rsidRPr="008C5A4A" w:rsidRDefault="00082B74" w:rsidP="00082B74">
      <w:pPr>
        <w:jc w:val="center"/>
        <w:rPr>
          <w:sz w:val="27"/>
          <w:szCs w:val="27"/>
          <w:lang w:val="uk-UA"/>
        </w:rPr>
      </w:pPr>
      <w:r w:rsidRPr="008C5A4A">
        <w:rPr>
          <w:b/>
          <w:sz w:val="27"/>
          <w:szCs w:val="27"/>
          <w:lang w:val="uk-UA"/>
        </w:rPr>
        <w:t>Перелік земельних ділянок стосовно яких проводиться інвентаризація</w:t>
      </w:r>
    </w:p>
    <w:p w:rsidR="00082B74" w:rsidRPr="008C5A4A" w:rsidRDefault="00082B74" w:rsidP="00082B74">
      <w:pPr>
        <w:jc w:val="center"/>
        <w:rPr>
          <w:b/>
          <w:sz w:val="27"/>
          <w:szCs w:val="27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551797" w:rsidRPr="008C5A4A" w:rsidTr="00551797">
        <w:tc>
          <w:tcPr>
            <w:tcW w:w="959" w:type="dxa"/>
          </w:tcPr>
          <w:p w:rsidR="00FB19A5" w:rsidRPr="008C5A4A" w:rsidRDefault="00FB19A5" w:rsidP="00551797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8C5A4A">
              <w:rPr>
                <w:b/>
                <w:sz w:val="27"/>
                <w:szCs w:val="27"/>
                <w:lang w:val="uk-UA"/>
              </w:rPr>
              <w:t xml:space="preserve">№ </w:t>
            </w:r>
          </w:p>
          <w:p w:rsidR="00551797" w:rsidRPr="008C5A4A" w:rsidRDefault="00FB19A5" w:rsidP="00551797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8C5A4A">
              <w:rPr>
                <w:b/>
                <w:sz w:val="27"/>
                <w:szCs w:val="27"/>
                <w:lang w:val="uk-UA"/>
              </w:rPr>
              <w:t>з</w:t>
            </w:r>
            <w:r w:rsidR="00551797" w:rsidRPr="008C5A4A">
              <w:rPr>
                <w:b/>
                <w:sz w:val="27"/>
                <w:szCs w:val="27"/>
                <w:lang w:val="uk-UA"/>
              </w:rPr>
              <w:t>/п</w:t>
            </w:r>
          </w:p>
        </w:tc>
        <w:tc>
          <w:tcPr>
            <w:tcW w:w="8505" w:type="dxa"/>
          </w:tcPr>
          <w:p w:rsidR="00551797" w:rsidRPr="008C5A4A" w:rsidRDefault="00551797" w:rsidP="00551797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8C5A4A">
              <w:rPr>
                <w:b/>
                <w:sz w:val="27"/>
                <w:szCs w:val="27"/>
                <w:lang w:val="uk-UA"/>
              </w:rPr>
              <w:t>Адреса земельної ділянки</w:t>
            </w:r>
          </w:p>
        </w:tc>
      </w:tr>
      <w:tr w:rsidR="00E865CB" w:rsidRPr="008C5A4A" w:rsidTr="00551797">
        <w:tc>
          <w:tcPr>
            <w:tcW w:w="959" w:type="dxa"/>
          </w:tcPr>
          <w:p w:rsidR="00E865CB" w:rsidRPr="008C5A4A" w:rsidRDefault="00E865CB" w:rsidP="00551797">
            <w:pPr>
              <w:jc w:val="center"/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8505" w:type="dxa"/>
          </w:tcPr>
          <w:p w:rsidR="00E865CB" w:rsidRPr="008C5A4A" w:rsidRDefault="00E865CB" w:rsidP="00551797">
            <w:pPr>
              <w:jc w:val="center"/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>2</w:t>
            </w:r>
          </w:p>
        </w:tc>
      </w:tr>
      <w:tr w:rsidR="00551797" w:rsidRPr="008C5A4A" w:rsidTr="00551797">
        <w:tc>
          <w:tcPr>
            <w:tcW w:w="959" w:type="dxa"/>
          </w:tcPr>
          <w:p w:rsidR="00551797" w:rsidRPr="008C5A4A" w:rsidRDefault="00551797" w:rsidP="00551797">
            <w:pPr>
              <w:jc w:val="center"/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8505" w:type="dxa"/>
          </w:tcPr>
          <w:p w:rsidR="00551797" w:rsidRPr="008C5A4A" w:rsidRDefault="00551797" w:rsidP="00647E93">
            <w:pPr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 xml:space="preserve">м. Суми, вул. Білопільський шлях, 26/3 </w:t>
            </w:r>
          </w:p>
        </w:tc>
      </w:tr>
      <w:tr w:rsidR="00551797" w:rsidRPr="008C5A4A" w:rsidTr="00551797">
        <w:tc>
          <w:tcPr>
            <w:tcW w:w="959" w:type="dxa"/>
          </w:tcPr>
          <w:p w:rsidR="00551797" w:rsidRPr="008C5A4A" w:rsidRDefault="00551797" w:rsidP="00551797">
            <w:pPr>
              <w:jc w:val="center"/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505" w:type="dxa"/>
          </w:tcPr>
          <w:p w:rsidR="00551797" w:rsidRPr="008C5A4A" w:rsidRDefault="00551797" w:rsidP="00647E93">
            <w:pPr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>м. Суми, вул. Бельгійська, 30/11</w:t>
            </w:r>
          </w:p>
        </w:tc>
      </w:tr>
      <w:tr w:rsidR="00551797" w:rsidRPr="008C5A4A" w:rsidTr="00551797">
        <w:tc>
          <w:tcPr>
            <w:tcW w:w="959" w:type="dxa"/>
          </w:tcPr>
          <w:p w:rsidR="00551797" w:rsidRPr="008C5A4A" w:rsidRDefault="00551797" w:rsidP="00551797">
            <w:pPr>
              <w:jc w:val="center"/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8505" w:type="dxa"/>
          </w:tcPr>
          <w:p w:rsidR="00551797" w:rsidRPr="008C5A4A" w:rsidRDefault="00551797" w:rsidP="00647E93">
            <w:pPr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>м. Суми, вул. Юрія Вєтрова, 4/2</w:t>
            </w:r>
          </w:p>
        </w:tc>
      </w:tr>
      <w:tr w:rsidR="00551797" w:rsidRPr="008C5A4A" w:rsidTr="00551797">
        <w:tc>
          <w:tcPr>
            <w:tcW w:w="959" w:type="dxa"/>
          </w:tcPr>
          <w:p w:rsidR="00551797" w:rsidRPr="008C5A4A" w:rsidRDefault="00551797" w:rsidP="00551797">
            <w:pPr>
              <w:jc w:val="center"/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8505" w:type="dxa"/>
          </w:tcPr>
          <w:p w:rsidR="00551797" w:rsidRPr="008C5A4A" w:rsidRDefault="00551797" w:rsidP="00647E93">
            <w:pPr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>м. Суми, пров. Гетьманський, 40/1</w:t>
            </w:r>
          </w:p>
        </w:tc>
      </w:tr>
      <w:tr w:rsidR="00551797" w:rsidRPr="008C5A4A" w:rsidTr="00551797">
        <w:tc>
          <w:tcPr>
            <w:tcW w:w="959" w:type="dxa"/>
          </w:tcPr>
          <w:p w:rsidR="00551797" w:rsidRPr="008C5A4A" w:rsidRDefault="00551797" w:rsidP="00551797">
            <w:pPr>
              <w:jc w:val="center"/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8505" w:type="dxa"/>
          </w:tcPr>
          <w:p w:rsidR="00551797" w:rsidRPr="008C5A4A" w:rsidRDefault="00AF1FA2" w:rsidP="00647E93">
            <w:pPr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>м</w:t>
            </w:r>
            <w:r w:rsidR="00551797" w:rsidRPr="008C5A4A">
              <w:rPr>
                <w:sz w:val="27"/>
                <w:szCs w:val="27"/>
                <w:lang w:val="uk-UA"/>
              </w:rPr>
              <w:t>. Суми, вул. Охтирська, 44-А/1</w:t>
            </w:r>
          </w:p>
        </w:tc>
      </w:tr>
      <w:tr w:rsidR="00551797" w:rsidRPr="008C5A4A" w:rsidTr="00551797">
        <w:tc>
          <w:tcPr>
            <w:tcW w:w="959" w:type="dxa"/>
          </w:tcPr>
          <w:p w:rsidR="00551797" w:rsidRPr="008C5A4A" w:rsidRDefault="002C6D64" w:rsidP="00551797">
            <w:pPr>
              <w:jc w:val="center"/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8505" w:type="dxa"/>
          </w:tcPr>
          <w:p w:rsidR="00551797" w:rsidRPr="008C5A4A" w:rsidRDefault="002D0883" w:rsidP="00647E93">
            <w:pPr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>м. Суми, вул. 1-ша Набережна р. Стрілки, 3/2</w:t>
            </w:r>
          </w:p>
        </w:tc>
      </w:tr>
      <w:tr w:rsidR="00551797" w:rsidRPr="008C5A4A" w:rsidTr="00551797">
        <w:tc>
          <w:tcPr>
            <w:tcW w:w="959" w:type="dxa"/>
          </w:tcPr>
          <w:p w:rsidR="00551797" w:rsidRPr="008C5A4A" w:rsidRDefault="002C6D64" w:rsidP="00551797">
            <w:pPr>
              <w:jc w:val="center"/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8505" w:type="dxa"/>
          </w:tcPr>
          <w:p w:rsidR="00551797" w:rsidRPr="008C5A4A" w:rsidRDefault="000E5D3A" w:rsidP="00647E93">
            <w:pPr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 xml:space="preserve">м. Суми, проспект Михайла </w:t>
            </w:r>
            <w:proofErr w:type="spellStart"/>
            <w:r w:rsidRPr="008C5A4A">
              <w:rPr>
                <w:sz w:val="27"/>
                <w:szCs w:val="27"/>
                <w:lang w:val="uk-UA"/>
              </w:rPr>
              <w:t>Лушпи</w:t>
            </w:r>
            <w:proofErr w:type="spellEnd"/>
            <w:r w:rsidRPr="008C5A4A">
              <w:rPr>
                <w:sz w:val="27"/>
                <w:szCs w:val="27"/>
                <w:lang w:val="uk-UA"/>
              </w:rPr>
              <w:t xml:space="preserve">, 11/1 </w:t>
            </w:r>
          </w:p>
        </w:tc>
      </w:tr>
      <w:tr w:rsidR="00551797" w:rsidRPr="008C5A4A" w:rsidTr="00551797">
        <w:tc>
          <w:tcPr>
            <w:tcW w:w="959" w:type="dxa"/>
          </w:tcPr>
          <w:p w:rsidR="00551797" w:rsidRPr="008C5A4A" w:rsidRDefault="002C6D64" w:rsidP="00551797">
            <w:pPr>
              <w:jc w:val="center"/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8505" w:type="dxa"/>
          </w:tcPr>
          <w:p w:rsidR="00551797" w:rsidRPr="008C5A4A" w:rsidRDefault="001E6E4E" w:rsidP="00647E93">
            <w:pPr>
              <w:rPr>
                <w:sz w:val="27"/>
                <w:szCs w:val="27"/>
                <w:lang w:val="uk-UA"/>
              </w:rPr>
            </w:pPr>
            <w:r w:rsidRPr="008C5A4A">
              <w:rPr>
                <w:sz w:val="27"/>
                <w:szCs w:val="27"/>
                <w:lang w:val="uk-UA"/>
              </w:rPr>
              <w:t>м. Суми, вул. Заливна, 15/1</w:t>
            </w:r>
          </w:p>
        </w:tc>
      </w:tr>
    </w:tbl>
    <w:p w:rsidR="00647E93" w:rsidRPr="008C5A4A" w:rsidRDefault="00647E93" w:rsidP="002C6D64">
      <w:pPr>
        <w:rPr>
          <w:sz w:val="27"/>
          <w:szCs w:val="27"/>
          <w:lang w:val="uk-UA"/>
        </w:rPr>
      </w:pPr>
    </w:p>
    <w:p w:rsidR="001E6E4E" w:rsidRPr="008C5A4A" w:rsidRDefault="001E6E4E" w:rsidP="002C6D64">
      <w:pPr>
        <w:rPr>
          <w:sz w:val="27"/>
          <w:szCs w:val="27"/>
          <w:lang w:val="uk-UA"/>
        </w:rPr>
      </w:pPr>
    </w:p>
    <w:p w:rsidR="0073468D" w:rsidRPr="008C5A4A" w:rsidRDefault="0073468D" w:rsidP="002C6D64">
      <w:pPr>
        <w:rPr>
          <w:sz w:val="27"/>
          <w:szCs w:val="27"/>
          <w:lang w:val="uk-UA"/>
        </w:rPr>
      </w:pPr>
    </w:p>
    <w:p w:rsidR="0073468D" w:rsidRPr="008C5A4A" w:rsidRDefault="0073468D" w:rsidP="002C6D64">
      <w:pPr>
        <w:rPr>
          <w:sz w:val="27"/>
          <w:szCs w:val="27"/>
          <w:lang w:val="uk-UA"/>
        </w:rPr>
      </w:pPr>
    </w:p>
    <w:p w:rsidR="0073468D" w:rsidRPr="008C5A4A" w:rsidRDefault="0073468D" w:rsidP="0073468D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8C5A4A">
        <w:rPr>
          <w:sz w:val="27"/>
          <w:szCs w:val="27"/>
          <w:lang w:val="uk-UA"/>
        </w:rPr>
        <w:t xml:space="preserve">Сумський міський голова                                                           </w:t>
      </w:r>
      <w:r w:rsidR="002C6D64" w:rsidRPr="008C5A4A">
        <w:rPr>
          <w:sz w:val="27"/>
          <w:szCs w:val="27"/>
          <w:lang w:val="uk-UA"/>
        </w:rPr>
        <w:t xml:space="preserve">   </w:t>
      </w:r>
      <w:r w:rsidRPr="008C5A4A">
        <w:rPr>
          <w:sz w:val="27"/>
          <w:szCs w:val="27"/>
          <w:lang w:val="uk-UA"/>
        </w:rPr>
        <w:t xml:space="preserve">     О.М. Лисенко</w:t>
      </w:r>
    </w:p>
    <w:p w:rsidR="002C6D64" w:rsidRPr="00161FB5" w:rsidRDefault="002C6D64" w:rsidP="002C6D64">
      <w:pPr>
        <w:ind w:right="-2"/>
        <w:jc w:val="both"/>
        <w:rPr>
          <w:sz w:val="27"/>
          <w:szCs w:val="27"/>
          <w:lang w:val="uk-UA"/>
        </w:rPr>
      </w:pPr>
    </w:p>
    <w:p w:rsidR="002C6D64" w:rsidRPr="007A5831" w:rsidRDefault="002C6D64" w:rsidP="002C6D64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1E6E4E" w:rsidRPr="00191045" w:rsidRDefault="001E6E4E" w:rsidP="00647E93">
      <w:pPr>
        <w:rPr>
          <w:sz w:val="22"/>
          <w:szCs w:val="22"/>
          <w:lang w:val="uk-UA"/>
        </w:rPr>
      </w:pPr>
    </w:p>
    <w:sectPr w:rsidR="001E6E4E" w:rsidRPr="00191045" w:rsidSect="00161FB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662FD"/>
    <w:rsid w:val="000742D8"/>
    <w:rsid w:val="00082B74"/>
    <w:rsid w:val="000926CD"/>
    <w:rsid w:val="000D54D1"/>
    <w:rsid w:val="000E5D3A"/>
    <w:rsid w:val="00122C45"/>
    <w:rsid w:val="00161FB5"/>
    <w:rsid w:val="00191045"/>
    <w:rsid w:val="001E6E4E"/>
    <w:rsid w:val="001F283E"/>
    <w:rsid w:val="00221732"/>
    <w:rsid w:val="00226AB7"/>
    <w:rsid w:val="002C6D64"/>
    <w:rsid w:val="002D0883"/>
    <w:rsid w:val="003121B1"/>
    <w:rsid w:val="003167E3"/>
    <w:rsid w:val="00335CD4"/>
    <w:rsid w:val="00340EBC"/>
    <w:rsid w:val="003653C2"/>
    <w:rsid w:val="003A4551"/>
    <w:rsid w:val="004A3DCD"/>
    <w:rsid w:val="004D7C25"/>
    <w:rsid w:val="00513AAB"/>
    <w:rsid w:val="0053453E"/>
    <w:rsid w:val="00551797"/>
    <w:rsid w:val="00552CCD"/>
    <w:rsid w:val="00556D6F"/>
    <w:rsid w:val="00562155"/>
    <w:rsid w:val="005D1126"/>
    <w:rsid w:val="005D26E7"/>
    <w:rsid w:val="00647E93"/>
    <w:rsid w:val="00673CE9"/>
    <w:rsid w:val="006A1617"/>
    <w:rsid w:val="006C4452"/>
    <w:rsid w:val="00717A3B"/>
    <w:rsid w:val="0072191A"/>
    <w:rsid w:val="0072540E"/>
    <w:rsid w:val="007310AC"/>
    <w:rsid w:val="0073468D"/>
    <w:rsid w:val="00752754"/>
    <w:rsid w:val="007A5831"/>
    <w:rsid w:val="007D5323"/>
    <w:rsid w:val="007F4965"/>
    <w:rsid w:val="00872204"/>
    <w:rsid w:val="00886BDC"/>
    <w:rsid w:val="00887620"/>
    <w:rsid w:val="008C5A4A"/>
    <w:rsid w:val="008D5BED"/>
    <w:rsid w:val="008E4CB5"/>
    <w:rsid w:val="00902C65"/>
    <w:rsid w:val="009C0308"/>
    <w:rsid w:val="009E555F"/>
    <w:rsid w:val="00A23E7C"/>
    <w:rsid w:val="00A52C05"/>
    <w:rsid w:val="00AD78DE"/>
    <w:rsid w:val="00AE289C"/>
    <w:rsid w:val="00AF1FA2"/>
    <w:rsid w:val="00B008B7"/>
    <w:rsid w:val="00B30598"/>
    <w:rsid w:val="00B31068"/>
    <w:rsid w:val="00B96F53"/>
    <w:rsid w:val="00B97957"/>
    <w:rsid w:val="00BB3D52"/>
    <w:rsid w:val="00BD4EA4"/>
    <w:rsid w:val="00C464F8"/>
    <w:rsid w:val="00C508D1"/>
    <w:rsid w:val="00C509DD"/>
    <w:rsid w:val="00C555B7"/>
    <w:rsid w:val="00C708ED"/>
    <w:rsid w:val="00C713DE"/>
    <w:rsid w:val="00C71A93"/>
    <w:rsid w:val="00C74CF5"/>
    <w:rsid w:val="00CD22DA"/>
    <w:rsid w:val="00D13367"/>
    <w:rsid w:val="00D5204E"/>
    <w:rsid w:val="00D7599B"/>
    <w:rsid w:val="00D94412"/>
    <w:rsid w:val="00DA7457"/>
    <w:rsid w:val="00E11E19"/>
    <w:rsid w:val="00E15C71"/>
    <w:rsid w:val="00E4033F"/>
    <w:rsid w:val="00E865CB"/>
    <w:rsid w:val="00E87F12"/>
    <w:rsid w:val="00EA411F"/>
    <w:rsid w:val="00EB26E9"/>
    <w:rsid w:val="00EC1F90"/>
    <w:rsid w:val="00EE01B8"/>
    <w:rsid w:val="00EE652E"/>
    <w:rsid w:val="00F07584"/>
    <w:rsid w:val="00F144D5"/>
    <w:rsid w:val="00F473C6"/>
    <w:rsid w:val="00F76EA1"/>
    <w:rsid w:val="00FA5787"/>
    <w:rsid w:val="00FB19A5"/>
    <w:rsid w:val="00FC0641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5E"/>
  <w15:docId w15:val="{D984AB3A-4CB2-4293-B180-83AF640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9EB3-DA19-4D5B-9947-5E462B55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82</cp:revision>
  <cp:lastPrinted>2020-04-06T12:26:00Z</cp:lastPrinted>
  <dcterms:created xsi:type="dcterms:W3CDTF">2018-03-15T10:54:00Z</dcterms:created>
  <dcterms:modified xsi:type="dcterms:W3CDTF">2020-04-06T12:36:00Z</dcterms:modified>
</cp:coreProperties>
</file>